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A1" w:rsidRPr="002F23FE" w:rsidRDefault="009E29FF" w:rsidP="00DD36A1">
      <w:pPr>
        <w:jc w:val="center"/>
        <w:rPr>
          <w:rFonts w:cstheme="minorHAnsi"/>
        </w:rPr>
      </w:pPr>
      <w:r>
        <w:rPr>
          <w:rFonts w:cstheme="minorHAnsi"/>
          <w:noProof/>
        </w:rPr>
        <w:pict>
          <v:rect id="_x0000_s1026" style="position:absolute;left:0;text-align:left;margin-left:138.5pt;margin-top:12.35pt;width:94.6pt;height:81.65pt;z-index:251658240" fillcolor="white [3201]" stroked="f" strokecolor="black [3200]" strokeweight="1pt">
            <v:stroke dashstyle="dash"/>
            <v:shadow color="#868686"/>
            <v:textbox style="mso-next-textbox:#_x0000_s1026">
              <w:txbxContent>
                <w:p w:rsidR="00337995" w:rsidRDefault="00337995">
                  <w:r w:rsidRPr="002F23FE">
                    <w:rPr>
                      <w:rFonts w:cstheme="minorHAnsi"/>
                      <w:noProof/>
                      <w:lang w:bidi="ar-SA"/>
                    </w:rPr>
                    <w:drawing>
                      <wp:inline distT="0" distB="0" distL="0" distR="0" wp14:anchorId="26AA5CFD" wp14:editId="70BE14D9">
                        <wp:extent cx="888284" cy="900753"/>
                        <wp:effectExtent l="19050" t="0" r="7066" b="0"/>
                        <wp:docPr id="42" name="Picture 1" descr="K:\facebook Group\sust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:\facebook Group\sust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675" cy="902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D36A1" w:rsidRPr="00745649" w:rsidRDefault="00DD36A1" w:rsidP="002F23FE">
      <w:pPr>
        <w:pBdr>
          <w:bar w:val="single" w:sz="4" w:color="auto"/>
        </w:pBdr>
        <w:spacing w:line="240" w:lineRule="auto"/>
        <w:jc w:val="center"/>
        <w:rPr>
          <w:rFonts w:cstheme="minorHAnsi"/>
          <w:sz w:val="24"/>
          <w:szCs w:val="30"/>
        </w:rPr>
      </w:pPr>
      <w:r w:rsidRPr="00745649">
        <w:rPr>
          <w:rFonts w:cstheme="minorHAnsi"/>
          <w:sz w:val="24"/>
          <w:szCs w:val="30"/>
        </w:rPr>
        <w:t>Shahjalal University of Science &amp;</w:t>
      </w:r>
      <w:r w:rsidR="00745649" w:rsidRPr="00745649">
        <w:rPr>
          <w:rFonts w:cstheme="minorHAnsi"/>
          <w:sz w:val="24"/>
          <w:szCs w:val="30"/>
        </w:rPr>
        <w:t>Technology,</w:t>
      </w:r>
      <w:r w:rsidRPr="00745649">
        <w:rPr>
          <w:rFonts w:cstheme="minorHAnsi"/>
          <w:sz w:val="24"/>
          <w:szCs w:val="30"/>
        </w:rPr>
        <w:t xml:space="preserve"> Sylhet</w:t>
      </w:r>
    </w:p>
    <w:p w:rsidR="00DD36A1" w:rsidRPr="00745649" w:rsidRDefault="00DD36A1" w:rsidP="002F23FE">
      <w:pPr>
        <w:pBdr>
          <w:bar w:val="single" w:sz="4" w:color="auto"/>
        </w:pBdr>
        <w:spacing w:line="240" w:lineRule="auto"/>
        <w:jc w:val="center"/>
        <w:rPr>
          <w:rFonts w:cstheme="minorHAnsi"/>
          <w:i/>
          <w:iCs/>
          <w:sz w:val="24"/>
          <w:szCs w:val="30"/>
        </w:rPr>
      </w:pPr>
      <w:r w:rsidRPr="00745649">
        <w:rPr>
          <w:rFonts w:cstheme="minorHAnsi"/>
          <w:i/>
          <w:iCs/>
          <w:sz w:val="24"/>
          <w:szCs w:val="30"/>
        </w:rPr>
        <w:t>Department of Computer Science &amp; Engineering</w:t>
      </w:r>
    </w:p>
    <w:p w:rsidR="002F23FE" w:rsidRDefault="005A4572" w:rsidP="002F23FE">
      <w:pPr>
        <w:pBdr>
          <w:bar w:val="single" w:sz="4" w:color="auto"/>
        </w:pBdr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emester </w:t>
      </w:r>
      <w:r w:rsidR="00551F9A">
        <w:rPr>
          <w:rFonts w:cstheme="minorHAnsi"/>
          <w:b/>
          <w:bCs/>
        </w:rPr>
        <w:t>Final Examination</w:t>
      </w:r>
      <w:r w:rsidR="00084C69">
        <w:rPr>
          <w:rFonts w:cstheme="minorHAnsi"/>
          <w:b/>
          <w:bCs/>
        </w:rPr>
        <w:t>-</w:t>
      </w:r>
      <w:r w:rsidR="00551F9A">
        <w:rPr>
          <w:rFonts w:cstheme="minorHAnsi"/>
          <w:b/>
          <w:bCs/>
        </w:rPr>
        <w:t>2014</w:t>
      </w:r>
      <w:r w:rsidR="00F93439">
        <w:rPr>
          <w:rFonts w:cstheme="minorHAnsi"/>
          <w:b/>
          <w:bCs/>
        </w:rPr>
        <w:t xml:space="preserve"> (January-June)</w:t>
      </w:r>
    </w:p>
    <w:tbl>
      <w:tblPr>
        <w:tblStyle w:val="MediumGrid1-Accent1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810"/>
        <w:gridCol w:w="1080"/>
        <w:gridCol w:w="4230"/>
        <w:gridCol w:w="1440"/>
        <w:gridCol w:w="1350"/>
        <w:gridCol w:w="1260"/>
        <w:gridCol w:w="2520"/>
      </w:tblGrid>
      <w:tr w:rsidR="00337995" w:rsidTr="00CD7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37995" w:rsidRDefault="00337995" w:rsidP="002F23F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1170" w:type="dxa"/>
          </w:tcPr>
          <w:p w:rsidR="00337995" w:rsidRDefault="00337995" w:rsidP="002F2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ubject Code</w:t>
            </w:r>
          </w:p>
        </w:tc>
        <w:tc>
          <w:tcPr>
            <w:tcW w:w="810" w:type="dxa"/>
          </w:tcPr>
          <w:p w:rsidR="00337995" w:rsidRPr="00337995" w:rsidRDefault="00337995" w:rsidP="002F2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37995">
              <w:rPr>
                <w:rFonts w:cstheme="minorHAnsi"/>
                <w:b w:val="0"/>
              </w:rPr>
              <w:t>Batch</w:t>
            </w:r>
          </w:p>
        </w:tc>
        <w:tc>
          <w:tcPr>
            <w:tcW w:w="1080" w:type="dxa"/>
          </w:tcPr>
          <w:p w:rsidR="00337995" w:rsidRDefault="00337995" w:rsidP="002F2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emester</w:t>
            </w:r>
          </w:p>
        </w:tc>
        <w:tc>
          <w:tcPr>
            <w:tcW w:w="4230" w:type="dxa"/>
          </w:tcPr>
          <w:p w:rsidR="00337995" w:rsidRDefault="00337995" w:rsidP="002F2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ubject Name</w:t>
            </w:r>
          </w:p>
        </w:tc>
        <w:tc>
          <w:tcPr>
            <w:tcW w:w="1440" w:type="dxa"/>
          </w:tcPr>
          <w:p w:rsidR="00337995" w:rsidRDefault="00337995" w:rsidP="002F2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ate</w:t>
            </w:r>
          </w:p>
        </w:tc>
        <w:tc>
          <w:tcPr>
            <w:tcW w:w="1350" w:type="dxa"/>
          </w:tcPr>
          <w:p w:rsidR="00337995" w:rsidRDefault="00337995" w:rsidP="002F2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ay</w:t>
            </w:r>
          </w:p>
        </w:tc>
        <w:tc>
          <w:tcPr>
            <w:tcW w:w="1260" w:type="dxa"/>
          </w:tcPr>
          <w:p w:rsidR="00337995" w:rsidRDefault="00337995" w:rsidP="002F2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tarting</w:t>
            </w:r>
          </w:p>
          <w:p w:rsidR="00337995" w:rsidRDefault="00337995" w:rsidP="002F2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Time </w:t>
            </w:r>
          </w:p>
        </w:tc>
        <w:tc>
          <w:tcPr>
            <w:tcW w:w="2520" w:type="dxa"/>
          </w:tcPr>
          <w:p w:rsidR="00337995" w:rsidRDefault="00337995" w:rsidP="002F2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lace</w:t>
            </w:r>
          </w:p>
        </w:tc>
      </w:tr>
      <w:tr w:rsidR="004A5249" w:rsidTr="00CD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A5249" w:rsidRDefault="004A5249" w:rsidP="002F23F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.</w:t>
            </w:r>
          </w:p>
        </w:tc>
        <w:tc>
          <w:tcPr>
            <w:tcW w:w="1170" w:type="dxa"/>
          </w:tcPr>
          <w:p w:rsidR="004A5249" w:rsidRDefault="004A5249" w:rsidP="002F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E-237</w:t>
            </w:r>
          </w:p>
        </w:tc>
        <w:tc>
          <w:tcPr>
            <w:tcW w:w="810" w:type="dxa"/>
          </w:tcPr>
          <w:p w:rsidR="004A5249" w:rsidRPr="00337995" w:rsidRDefault="004A5249" w:rsidP="002F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2</w:t>
            </w:r>
          </w:p>
        </w:tc>
        <w:tc>
          <w:tcPr>
            <w:tcW w:w="1080" w:type="dxa"/>
          </w:tcPr>
          <w:p w:rsidR="004A5249" w:rsidRDefault="004A5249" w:rsidP="002F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-1</w:t>
            </w:r>
          </w:p>
        </w:tc>
        <w:tc>
          <w:tcPr>
            <w:tcW w:w="4230" w:type="dxa"/>
          </w:tcPr>
          <w:p w:rsidR="004A5249" w:rsidRDefault="004A5249" w:rsidP="002F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5249">
              <w:rPr>
                <w:rFonts w:cstheme="minorHAnsi"/>
                <w:b/>
                <w:bCs/>
              </w:rPr>
              <w:t>Algorithm Design &amp; Analysis</w:t>
            </w:r>
          </w:p>
        </w:tc>
        <w:tc>
          <w:tcPr>
            <w:tcW w:w="1440" w:type="dxa"/>
          </w:tcPr>
          <w:p w:rsidR="004A5249" w:rsidRDefault="004A5249" w:rsidP="002F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/08/2014</w:t>
            </w:r>
          </w:p>
        </w:tc>
        <w:tc>
          <w:tcPr>
            <w:tcW w:w="1350" w:type="dxa"/>
          </w:tcPr>
          <w:p w:rsidR="004A5249" w:rsidRDefault="004A5249" w:rsidP="0073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nday</w:t>
            </w:r>
          </w:p>
        </w:tc>
        <w:tc>
          <w:tcPr>
            <w:tcW w:w="1260" w:type="dxa"/>
          </w:tcPr>
          <w:p w:rsidR="004A5249" w:rsidRDefault="004A5249" w:rsidP="0073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4A5249" w:rsidRDefault="004A5249" w:rsidP="0073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AF2CCD" w:rsidTr="00CD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A5249" w:rsidRDefault="004A5249" w:rsidP="002F23F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.</w:t>
            </w:r>
          </w:p>
        </w:tc>
        <w:tc>
          <w:tcPr>
            <w:tcW w:w="1170" w:type="dxa"/>
          </w:tcPr>
          <w:p w:rsidR="004A5249" w:rsidRDefault="004A5249" w:rsidP="002F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E-133</w:t>
            </w:r>
          </w:p>
        </w:tc>
        <w:tc>
          <w:tcPr>
            <w:tcW w:w="810" w:type="dxa"/>
          </w:tcPr>
          <w:p w:rsidR="004A5249" w:rsidRPr="00337995" w:rsidRDefault="004A5249" w:rsidP="002F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3</w:t>
            </w:r>
          </w:p>
        </w:tc>
        <w:tc>
          <w:tcPr>
            <w:tcW w:w="1080" w:type="dxa"/>
          </w:tcPr>
          <w:p w:rsidR="004A5249" w:rsidRDefault="004A5249" w:rsidP="002F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-1</w:t>
            </w:r>
          </w:p>
        </w:tc>
        <w:tc>
          <w:tcPr>
            <w:tcW w:w="4230" w:type="dxa"/>
          </w:tcPr>
          <w:p w:rsidR="004A5249" w:rsidRDefault="004A5249" w:rsidP="002F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5249">
              <w:rPr>
                <w:rFonts w:cstheme="minorHAnsi"/>
                <w:b/>
                <w:bCs/>
              </w:rPr>
              <w:t>Structured Programming Language</w:t>
            </w:r>
          </w:p>
        </w:tc>
        <w:tc>
          <w:tcPr>
            <w:tcW w:w="1440" w:type="dxa"/>
          </w:tcPr>
          <w:p w:rsidR="004A5249" w:rsidRDefault="004A5249" w:rsidP="002F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2/09/2014</w:t>
            </w:r>
          </w:p>
        </w:tc>
        <w:tc>
          <w:tcPr>
            <w:tcW w:w="1350" w:type="dxa"/>
          </w:tcPr>
          <w:p w:rsidR="004A5249" w:rsidRDefault="004A5249" w:rsidP="002F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1260" w:type="dxa"/>
          </w:tcPr>
          <w:p w:rsidR="004A5249" w:rsidRDefault="004A5249" w:rsidP="002F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4A5249" w:rsidRDefault="004A5249" w:rsidP="002F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D37E25" w:rsidTr="00CD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37E25" w:rsidRDefault="00C376DA" w:rsidP="00D37E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.</w:t>
            </w:r>
          </w:p>
        </w:tc>
        <w:tc>
          <w:tcPr>
            <w:tcW w:w="1170" w:type="dxa"/>
          </w:tcPr>
          <w:p w:rsidR="00D37E25" w:rsidRDefault="00D37E25" w:rsidP="00D3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E-335</w:t>
            </w:r>
          </w:p>
        </w:tc>
        <w:tc>
          <w:tcPr>
            <w:tcW w:w="810" w:type="dxa"/>
          </w:tcPr>
          <w:p w:rsidR="00D37E25" w:rsidRDefault="00D37E25" w:rsidP="00D3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080" w:type="dxa"/>
          </w:tcPr>
          <w:p w:rsidR="00D37E25" w:rsidRDefault="00D37E25" w:rsidP="00D3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4230" w:type="dxa"/>
          </w:tcPr>
          <w:p w:rsidR="00D37E25" w:rsidRPr="004A5249" w:rsidRDefault="00D37E25" w:rsidP="00D3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2CCD">
              <w:rPr>
                <w:b/>
              </w:rPr>
              <w:t>Operating System &amp; System Programming</w:t>
            </w:r>
          </w:p>
        </w:tc>
        <w:tc>
          <w:tcPr>
            <w:tcW w:w="1440" w:type="dxa"/>
          </w:tcPr>
          <w:p w:rsidR="00D37E25" w:rsidRDefault="00D37E25" w:rsidP="00D3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3/09/2014</w:t>
            </w:r>
          </w:p>
        </w:tc>
        <w:tc>
          <w:tcPr>
            <w:tcW w:w="1350" w:type="dxa"/>
          </w:tcPr>
          <w:p w:rsidR="00D37E25" w:rsidRDefault="00D37E25" w:rsidP="00D3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dnesday</w:t>
            </w:r>
          </w:p>
        </w:tc>
        <w:tc>
          <w:tcPr>
            <w:tcW w:w="1260" w:type="dxa"/>
          </w:tcPr>
          <w:p w:rsidR="00D37E25" w:rsidRDefault="00D37E25" w:rsidP="00D3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D37E25" w:rsidRDefault="00D37E25" w:rsidP="00D3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CD7B53" w:rsidTr="00CD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D7B53" w:rsidRDefault="00CD7B53" w:rsidP="00D37E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.</w:t>
            </w:r>
          </w:p>
        </w:tc>
        <w:tc>
          <w:tcPr>
            <w:tcW w:w="1170" w:type="dxa"/>
          </w:tcPr>
          <w:p w:rsidR="00CD7B53" w:rsidRDefault="00CD7B53" w:rsidP="00D3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D7B53">
              <w:rPr>
                <w:rFonts w:cstheme="minorHAnsi"/>
                <w:b/>
                <w:bCs/>
              </w:rPr>
              <w:t>EEE</w:t>
            </w:r>
            <w:r>
              <w:rPr>
                <w:rFonts w:cstheme="minorHAnsi"/>
                <w:b/>
                <w:bCs/>
              </w:rPr>
              <w:t>-</w:t>
            </w:r>
            <w:r w:rsidRPr="00CD7B53">
              <w:rPr>
                <w:rFonts w:cstheme="minorHAnsi"/>
                <w:b/>
                <w:bCs/>
              </w:rPr>
              <w:t>201Q</w:t>
            </w:r>
          </w:p>
        </w:tc>
        <w:tc>
          <w:tcPr>
            <w:tcW w:w="810" w:type="dxa"/>
          </w:tcPr>
          <w:p w:rsidR="00CD7B53" w:rsidRDefault="00CD7B53" w:rsidP="00D3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080" w:type="dxa"/>
          </w:tcPr>
          <w:p w:rsidR="00CD7B53" w:rsidRDefault="00CD7B53" w:rsidP="00D3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-1</w:t>
            </w:r>
          </w:p>
        </w:tc>
        <w:tc>
          <w:tcPr>
            <w:tcW w:w="4230" w:type="dxa"/>
          </w:tcPr>
          <w:p w:rsidR="00CD7B53" w:rsidRPr="00AF2CCD" w:rsidRDefault="00CD7B53" w:rsidP="00D3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B53">
              <w:rPr>
                <w:b/>
              </w:rPr>
              <w:t>Digital Logic Design</w:t>
            </w:r>
          </w:p>
        </w:tc>
        <w:tc>
          <w:tcPr>
            <w:tcW w:w="144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4/09/2014</w:t>
            </w:r>
          </w:p>
        </w:tc>
        <w:tc>
          <w:tcPr>
            <w:tcW w:w="135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ursday</w:t>
            </w:r>
          </w:p>
        </w:tc>
        <w:tc>
          <w:tcPr>
            <w:tcW w:w="126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CD7B53" w:rsidTr="00CD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D7B53" w:rsidRDefault="00CD7B53" w:rsidP="00666A09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.</w:t>
            </w:r>
          </w:p>
        </w:tc>
        <w:tc>
          <w:tcPr>
            <w:tcW w:w="1170" w:type="dxa"/>
          </w:tcPr>
          <w:p w:rsidR="00CD7B53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E-469</w:t>
            </w:r>
          </w:p>
        </w:tc>
        <w:tc>
          <w:tcPr>
            <w:tcW w:w="810" w:type="dxa"/>
          </w:tcPr>
          <w:p w:rsidR="00CD7B53" w:rsidRPr="00EB3C7F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080" w:type="dxa"/>
          </w:tcPr>
          <w:p w:rsidR="00CD7B53" w:rsidRPr="00EB3C7F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4230" w:type="dxa"/>
          </w:tcPr>
          <w:p w:rsidR="00CD7B53" w:rsidRPr="00C471BC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B3C7F">
              <w:rPr>
                <w:b/>
              </w:rPr>
              <w:t>Bio-informatics</w:t>
            </w:r>
          </w:p>
        </w:tc>
        <w:tc>
          <w:tcPr>
            <w:tcW w:w="1440" w:type="dxa"/>
          </w:tcPr>
          <w:p w:rsidR="00CD7B53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6</w:t>
            </w:r>
            <w:r>
              <w:rPr>
                <w:rFonts w:cstheme="minorHAnsi"/>
                <w:b/>
                <w:bCs/>
              </w:rPr>
              <w:t>/09/2014</w:t>
            </w:r>
          </w:p>
        </w:tc>
        <w:tc>
          <w:tcPr>
            <w:tcW w:w="1350" w:type="dxa"/>
          </w:tcPr>
          <w:p w:rsidR="00CD7B53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turday</w:t>
            </w:r>
          </w:p>
        </w:tc>
        <w:tc>
          <w:tcPr>
            <w:tcW w:w="1260" w:type="dxa"/>
          </w:tcPr>
          <w:p w:rsidR="00CD7B53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CD7B53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CD7B53" w:rsidTr="00CD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D7B53" w:rsidRDefault="00CD7B53" w:rsidP="00666A09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.</w:t>
            </w:r>
          </w:p>
        </w:tc>
        <w:tc>
          <w:tcPr>
            <w:tcW w:w="117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E-333</w:t>
            </w:r>
          </w:p>
        </w:tc>
        <w:tc>
          <w:tcPr>
            <w:tcW w:w="81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08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4230" w:type="dxa"/>
          </w:tcPr>
          <w:p w:rsidR="00CD7B53" w:rsidRPr="00EB3C7F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5249">
              <w:rPr>
                <w:b/>
              </w:rPr>
              <w:t>Database System</w:t>
            </w:r>
          </w:p>
        </w:tc>
        <w:tc>
          <w:tcPr>
            <w:tcW w:w="144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/09/2014</w:t>
            </w:r>
          </w:p>
        </w:tc>
        <w:tc>
          <w:tcPr>
            <w:tcW w:w="135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126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CD7B53" w:rsidTr="00CD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D7B53" w:rsidRDefault="00CD7B53" w:rsidP="00666A09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7.</w:t>
            </w:r>
          </w:p>
        </w:tc>
        <w:tc>
          <w:tcPr>
            <w:tcW w:w="1170" w:type="dxa"/>
          </w:tcPr>
          <w:p w:rsidR="00CD7B53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E-463</w:t>
            </w:r>
          </w:p>
        </w:tc>
        <w:tc>
          <w:tcPr>
            <w:tcW w:w="810" w:type="dxa"/>
          </w:tcPr>
          <w:p w:rsidR="00CD7B53" w:rsidRPr="00EB3C7F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080" w:type="dxa"/>
          </w:tcPr>
          <w:p w:rsidR="00CD7B53" w:rsidRPr="00EB3C7F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4230" w:type="dxa"/>
          </w:tcPr>
          <w:p w:rsidR="00CD7B53" w:rsidRPr="00C471BC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B3C7F">
              <w:rPr>
                <w:b/>
              </w:rPr>
              <w:t>Advanced Database System</w:t>
            </w:r>
          </w:p>
        </w:tc>
        <w:tc>
          <w:tcPr>
            <w:tcW w:w="1440" w:type="dxa"/>
          </w:tcPr>
          <w:p w:rsidR="00CD7B53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/09/2014</w:t>
            </w:r>
          </w:p>
        </w:tc>
        <w:tc>
          <w:tcPr>
            <w:tcW w:w="1350" w:type="dxa"/>
          </w:tcPr>
          <w:p w:rsidR="00CD7B53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ursday</w:t>
            </w:r>
          </w:p>
        </w:tc>
        <w:tc>
          <w:tcPr>
            <w:tcW w:w="1260" w:type="dxa"/>
          </w:tcPr>
          <w:p w:rsidR="00CD7B53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CD7B53" w:rsidRDefault="00CD7B5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CD7B53" w:rsidTr="00CD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D7B53" w:rsidRDefault="00CD7B53" w:rsidP="00666A09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8</w:t>
            </w:r>
            <w:r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117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E-143</w:t>
            </w:r>
          </w:p>
        </w:tc>
        <w:tc>
          <w:tcPr>
            <w:tcW w:w="810" w:type="dxa"/>
          </w:tcPr>
          <w:p w:rsidR="00CD7B53" w:rsidRPr="00337995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3</w:t>
            </w:r>
          </w:p>
        </w:tc>
        <w:tc>
          <w:tcPr>
            <w:tcW w:w="108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-1</w:t>
            </w:r>
          </w:p>
        </w:tc>
        <w:tc>
          <w:tcPr>
            <w:tcW w:w="423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5249">
              <w:rPr>
                <w:rFonts w:cstheme="minorHAnsi"/>
                <w:b/>
                <w:bCs/>
              </w:rPr>
              <w:t>Discrete Mathematics</w:t>
            </w:r>
          </w:p>
        </w:tc>
        <w:tc>
          <w:tcPr>
            <w:tcW w:w="144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  <w:r>
              <w:rPr>
                <w:rFonts w:cstheme="minorHAnsi"/>
                <w:b/>
                <w:bCs/>
              </w:rPr>
              <w:t>/09/2014</w:t>
            </w:r>
          </w:p>
        </w:tc>
        <w:tc>
          <w:tcPr>
            <w:tcW w:w="135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day</w:t>
            </w:r>
          </w:p>
        </w:tc>
        <w:tc>
          <w:tcPr>
            <w:tcW w:w="126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CD7B53" w:rsidRDefault="00CD7B53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AD799A" w:rsidTr="00CD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D799A" w:rsidRDefault="00AD799A" w:rsidP="00666A09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9</w:t>
            </w:r>
            <w:r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1170" w:type="dxa"/>
          </w:tcPr>
          <w:p w:rsidR="00AD799A" w:rsidRDefault="00AD799A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E-351</w:t>
            </w:r>
          </w:p>
        </w:tc>
        <w:tc>
          <w:tcPr>
            <w:tcW w:w="810" w:type="dxa"/>
          </w:tcPr>
          <w:p w:rsidR="00AD799A" w:rsidRDefault="00AD799A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1</w:t>
            </w:r>
          </w:p>
        </w:tc>
        <w:tc>
          <w:tcPr>
            <w:tcW w:w="1080" w:type="dxa"/>
          </w:tcPr>
          <w:p w:rsidR="00AD799A" w:rsidRDefault="00AD799A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-1</w:t>
            </w:r>
          </w:p>
        </w:tc>
        <w:tc>
          <w:tcPr>
            <w:tcW w:w="4230" w:type="dxa"/>
          </w:tcPr>
          <w:p w:rsidR="00AD799A" w:rsidRPr="004A5249" w:rsidRDefault="00AD799A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5249">
              <w:rPr>
                <w:rFonts w:cstheme="minorHAnsi"/>
                <w:b/>
                <w:bCs/>
              </w:rPr>
              <w:t>Management Information System</w:t>
            </w:r>
          </w:p>
        </w:tc>
        <w:tc>
          <w:tcPr>
            <w:tcW w:w="1440" w:type="dxa"/>
          </w:tcPr>
          <w:p w:rsidR="00AD799A" w:rsidRDefault="00AD799A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/09/2014</w:t>
            </w:r>
          </w:p>
        </w:tc>
        <w:tc>
          <w:tcPr>
            <w:tcW w:w="1350" w:type="dxa"/>
          </w:tcPr>
          <w:p w:rsidR="00AD799A" w:rsidRDefault="00AD799A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1260" w:type="dxa"/>
          </w:tcPr>
          <w:p w:rsidR="00AD799A" w:rsidRDefault="00AD799A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AD799A" w:rsidRDefault="00AD799A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AD799A" w:rsidTr="00CD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D799A" w:rsidRDefault="00AD799A" w:rsidP="00666A09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0</w:t>
            </w:r>
            <w:r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1170" w:type="dxa"/>
          </w:tcPr>
          <w:p w:rsidR="00AD799A" w:rsidRDefault="00AD799A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E-439</w:t>
            </w:r>
          </w:p>
        </w:tc>
        <w:tc>
          <w:tcPr>
            <w:tcW w:w="810" w:type="dxa"/>
          </w:tcPr>
          <w:p w:rsidR="00AD799A" w:rsidRPr="00EB3C7F" w:rsidRDefault="00AD799A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080" w:type="dxa"/>
          </w:tcPr>
          <w:p w:rsidR="00AD799A" w:rsidRPr="00EB3C7F" w:rsidRDefault="00AD799A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4230" w:type="dxa"/>
          </w:tcPr>
          <w:p w:rsidR="00AD799A" w:rsidRPr="00C471BC" w:rsidRDefault="00AD799A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B3C7F">
              <w:rPr>
                <w:b/>
              </w:rPr>
              <w:t>Compiler Construction</w:t>
            </w:r>
          </w:p>
        </w:tc>
        <w:tc>
          <w:tcPr>
            <w:tcW w:w="1440" w:type="dxa"/>
          </w:tcPr>
          <w:p w:rsidR="00AD799A" w:rsidRDefault="00AD799A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/09/2014</w:t>
            </w:r>
          </w:p>
        </w:tc>
        <w:tc>
          <w:tcPr>
            <w:tcW w:w="1350" w:type="dxa"/>
          </w:tcPr>
          <w:p w:rsidR="00AD799A" w:rsidRDefault="00AD799A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ursday</w:t>
            </w:r>
          </w:p>
        </w:tc>
        <w:tc>
          <w:tcPr>
            <w:tcW w:w="1260" w:type="dxa"/>
          </w:tcPr>
          <w:p w:rsidR="00AD799A" w:rsidRDefault="00AD799A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AD799A" w:rsidRDefault="00AD799A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2A49E3" w:rsidTr="00CD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2A49E3" w:rsidRDefault="00B87FE7" w:rsidP="00666A09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1</w:t>
            </w:r>
            <w:r w:rsidR="002A49E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1170" w:type="dxa"/>
          </w:tcPr>
          <w:p w:rsidR="002A49E3" w:rsidRDefault="002A49E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E-365</w:t>
            </w:r>
          </w:p>
        </w:tc>
        <w:tc>
          <w:tcPr>
            <w:tcW w:w="810" w:type="dxa"/>
          </w:tcPr>
          <w:p w:rsidR="002A49E3" w:rsidRDefault="002A49E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080" w:type="dxa"/>
          </w:tcPr>
          <w:p w:rsidR="002A49E3" w:rsidRDefault="002A49E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4230" w:type="dxa"/>
          </w:tcPr>
          <w:p w:rsidR="002A49E3" w:rsidRPr="00EB3C7F" w:rsidRDefault="002A49E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5249">
              <w:rPr>
                <w:b/>
              </w:rPr>
              <w:t>Communication Engineering</w:t>
            </w:r>
          </w:p>
        </w:tc>
        <w:tc>
          <w:tcPr>
            <w:tcW w:w="1440" w:type="dxa"/>
          </w:tcPr>
          <w:p w:rsidR="002A49E3" w:rsidRDefault="002A49E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/09/2014</w:t>
            </w:r>
          </w:p>
        </w:tc>
        <w:tc>
          <w:tcPr>
            <w:tcW w:w="1350" w:type="dxa"/>
          </w:tcPr>
          <w:p w:rsidR="002A49E3" w:rsidRDefault="002A49E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nday</w:t>
            </w:r>
          </w:p>
        </w:tc>
        <w:tc>
          <w:tcPr>
            <w:tcW w:w="1260" w:type="dxa"/>
          </w:tcPr>
          <w:p w:rsidR="002A49E3" w:rsidRDefault="002A49E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2A49E3" w:rsidRDefault="002A49E3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38440F" w:rsidTr="00CD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440F" w:rsidRDefault="0038440F" w:rsidP="00F642A8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2.</w:t>
            </w:r>
          </w:p>
        </w:tc>
        <w:tc>
          <w:tcPr>
            <w:tcW w:w="1170" w:type="dxa"/>
          </w:tcPr>
          <w:p w:rsidR="0038440F" w:rsidRDefault="0038440F" w:rsidP="00F64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EE-109Q</w:t>
            </w:r>
          </w:p>
        </w:tc>
        <w:tc>
          <w:tcPr>
            <w:tcW w:w="810" w:type="dxa"/>
          </w:tcPr>
          <w:p w:rsidR="0038440F" w:rsidRDefault="0038440F" w:rsidP="00F64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080" w:type="dxa"/>
          </w:tcPr>
          <w:p w:rsidR="0038440F" w:rsidRDefault="0038440F" w:rsidP="00F64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4230" w:type="dxa"/>
          </w:tcPr>
          <w:p w:rsidR="0038440F" w:rsidRPr="00EB3C7F" w:rsidRDefault="0038440F" w:rsidP="00F64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440F">
              <w:rPr>
                <w:b/>
              </w:rPr>
              <w:t>Electrical Circuit Analysis</w:t>
            </w:r>
          </w:p>
        </w:tc>
        <w:tc>
          <w:tcPr>
            <w:tcW w:w="1440" w:type="dxa"/>
          </w:tcPr>
          <w:p w:rsidR="0038440F" w:rsidRDefault="0038440F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  <w:r>
              <w:rPr>
                <w:rFonts w:cstheme="minorHAnsi"/>
                <w:b/>
                <w:bCs/>
              </w:rPr>
              <w:t>/09/2014</w:t>
            </w:r>
          </w:p>
        </w:tc>
        <w:tc>
          <w:tcPr>
            <w:tcW w:w="1350" w:type="dxa"/>
          </w:tcPr>
          <w:p w:rsidR="0038440F" w:rsidRDefault="0038440F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day</w:t>
            </w:r>
          </w:p>
        </w:tc>
        <w:tc>
          <w:tcPr>
            <w:tcW w:w="1260" w:type="dxa"/>
          </w:tcPr>
          <w:p w:rsidR="0038440F" w:rsidRDefault="0038440F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38440F" w:rsidRDefault="0038440F" w:rsidP="0066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E1321D" w:rsidTr="00CD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1321D" w:rsidRDefault="00DA7BE9" w:rsidP="00F642A8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3.</w:t>
            </w:r>
          </w:p>
        </w:tc>
        <w:tc>
          <w:tcPr>
            <w:tcW w:w="1170" w:type="dxa"/>
          </w:tcPr>
          <w:p w:rsidR="00E1321D" w:rsidRDefault="00E1321D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E-445</w:t>
            </w:r>
          </w:p>
        </w:tc>
        <w:tc>
          <w:tcPr>
            <w:tcW w:w="810" w:type="dxa"/>
          </w:tcPr>
          <w:p w:rsidR="00E1321D" w:rsidRPr="00EB3C7F" w:rsidRDefault="00E1321D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080" w:type="dxa"/>
          </w:tcPr>
          <w:p w:rsidR="00E1321D" w:rsidRPr="00EB3C7F" w:rsidRDefault="00E1321D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4230" w:type="dxa"/>
          </w:tcPr>
          <w:p w:rsidR="00E1321D" w:rsidRPr="00C471BC" w:rsidRDefault="00E1321D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B3C7F">
              <w:rPr>
                <w:b/>
              </w:rPr>
              <w:t>Web Engineering</w:t>
            </w:r>
          </w:p>
        </w:tc>
        <w:tc>
          <w:tcPr>
            <w:tcW w:w="1440" w:type="dxa"/>
          </w:tcPr>
          <w:p w:rsidR="00E1321D" w:rsidRDefault="00DA7BE9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  <w:r w:rsidR="00E1321D">
              <w:rPr>
                <w:rFonts w:cstheme="minorHAnsi"/>
                <w:b/>
                <w:bCs/>
              </w:rPr>
              <w:t>/09/2014</w:t>
            </w:r>
          </w:p>
        </w:tc>
        <w:tc>
          <w:tcPr>
            <w:tcW w:w="1350" w:type="dxa"/>
          </w:tcPr>
          <w:p w:rsidR="00E1321D" w:rsidRDefault="00DA7BE9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1260" w:type="dxa"/>
          </w:tcPr>
          <w:p w:rsidR="00E1321D" w:rsidRDefault="00E1321D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E1321D" w:rsidRDefault="00E1321D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CD7B53" w:rsidTr="00CD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C4F10" w:rsidRDefault="00E1321D" w:rsidP="00BC4F1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4</w:t>
            </w:r>
            <w:r w:rsidR="00BC4F10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1170" w:type="dxa"/>
          </w:tcPr>
          <w:p w:rsidR="00BC4F10" w:rsidRDefault="00BC4F10" w:rsidP="00BC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E-367</w:t>
            </w:r>
          </w:p>
        </w:tc>
        <w:tc>
          <w:tcPr>
            <w:tcW w:w="810" w:type="dxa"/>
          </w:tcPr>
          <w:p w:rsidR="00BC4F10" w:rsidRDefault="00BC4F10" w:rsidP="00BC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080" w:type="dxa"/>
          </w:tcPr>
          <w:p w:rsidR="00BC4F10" w:rsidRDefault="00BC4F10" w:rsidP="00BC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4230" w:type="dxa"/>
          </w:tcPr>
          <w:p w:rsidR="00BC4F10" w:rsidRPr="00EB3C7F" w:rsidRDefault="00BC4F10" w:rsidP="00BC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5249">
              <w:rPr>
                <w:b/>
              </w:rPr>
              <w:t>Microprocessor &amp; Interfacing</w:t>
            </w:r>
          </w:p>
        </w:tc>
        <w:tc>
          <w:tcPr>
            <w:tcW w:w="1440" w:type="dxa"/>
          </w:tcPr>
          <w:p w:rsidR="00BC4F10" w:rsidRDefault="009E29FF" w:rsidP="00BC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  <w:r w:rsidR="00BC4F10">
              <w:rPr>
                <w:rFonts w:cstheme="minorHAnsi"/>
                <w:b/>
                <w:bCs/>
              </w:rPr>
              <w:t>/09/2014</w:t>
            </w:r>
          </w:p>
        </w:tc>
        <w:tc>
          <w:tcPr>
            <w:tcW w:w="1350" w:type="dxa"/>
          </w:tcPr>
          <w:p w:rsidR="00BC4F10" w:rsidRDefault="009E29FF" w:rsidP="00BC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nday</w:t>
            </w:r>
          </w:p>
        </w:tc>
        <w:tc>
          <w:tcPr>
            <w:tcW w:w="1260" w:type="dxa"/>
          </w:tcPr>
          <w:p w:rsidR="00BC4F10" w:rsidRDefault="00BC4F10" w:rsidP="00BC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BC4F10" w:rsidRDefault="00BC4F10" w:rsidP="00BC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  <w:tr w:rsidR="004A714E" w:rsidTr="00CD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A714E" w:rsidRDefault="004A714E" w:rsidP="00CA24DC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5.</w:t>
            </w:r>
          </w:p>
        </w:tc>
        <w:tc>
          <w:tcPr>
            <w:tcW w:w="1170" w:type="dxa"/>
          </w:tcPr>
          <w:p w:rsidR="004A714E" w:rsidRDefault="004A714E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E-433</w:t>
            </w:r>
          </w:p>
        </w:tc>
        <w:tc>
          <w:tcPr>
            <w:tcW w:w="810" w:type="dxa"/>
          </w:tcPr>
          <w:p w:rsidR="004A714E" w:rsidRPr="00EB3C7F" w:rsidRDefault="004A714E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080" w:type="dxa"/>
          </w:tcPr>
          <w:p w:rsidR="004A714E" w:rsidRPr="00EB3C7F" w:rsidRDefault="004A714E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4230" w:type="dxa"/>
          </w:tcPr>
          <w:p w:rsidR="004A714E" w:rsidRPr="00C471BC" w:rsidRDefault="004A714E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B3C7F">
              <w:rPr>
                <w:b/>
              </w:rPr>
              <w:t>Artificial Intelligence</w:t>
            </w:r>
          </w:p>
        </w:tc>
        <w:tc>
          <w:tcPr>
            <w:tcW w:w="1440" w:type="dxa"/>
          </w:tcPr>
          <w:p w:rsidR="004A714E" w:rsidRDefault="009E29FF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</w:t>
            </w:r>
            <w:r w:rsidR="004A714E">
              <w:rPr>
                <w:rFonts w:cstheme="minorHAnsi"/>
                <w:b/>
                <w:bCs/>
              </w:rPr>
              <w:t>/09/2014</w:t>
            </w:r>
          </w:p>
        </w:tc>
        <w:tc>
          <w:tcPr>
            <w:tcW w:w="1350" w:type="dxa"/>
          </w:tcPr>
          <w:p w:rsidR="004A714E" w:rsidRDefault="009E29FF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day</w:t>
            </w:r>
            <w:bookmarkStart w:id="0" w:name="_GoBack"/>
            <w:bookmarkEnd w:id="0"/>
          </w:p>
        </w:tc>
        <w:tc>
          <w:tcPr>
            <w:tcW w:w="1260" w:type="dxa"/>
          </w:tcPr>
          <w:p w:rsidR="004A714E" w:rsidRDefault="004A714E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</w:t>
            </w:r>
          </w:p>
        </w:tc>
        <w:tc>
          <w:tcPr>
            <w:tcW w:w="2520" w:type="dxa"/>
          </w:tcPr>
          <w:p w:rsidR="004A714E" w:rsidRDefault="004A714E" w:rsidP="0066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om No:310,A Building</w:t>
            </w:r>
          </w:p>
        </w:tc>
      </w:tr>
    </w:tbl>
    <w:p w:rsidR="002F23FE" w:rsidRDefault="00CB1016" w:rsidP="00AF2CCD">
      <w:pPr>
        <w:pBdr>
          <w:bar w:val="single" w:sz="4" w:color="auto"/>
        </w:pBdr>
        <w:spacing w:line="240" w:lineRule="auto"/>
        <w:ind w:left="864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</w:t>
      </w:r>
      <w:r w:rsidR="005810C7">
        <w:rPr>
          <w:rFonts w:cstheme="minorHAnsi"/>
          <w:b/>
          <w:bCs/>
        </w:rPr>
        <w:t xml:space="preserve">Created On- </w:t>
      </w:r>
      <w:r w:rsidR="000E692B">
        <w:rPr>
          <w:rFonts w:cstheme="minorHAnsi"/>
          <w:b/>
          <w:bCs/>
        </w:rPr>
        <w:t>26</w:t>
      </w:r>
      <w:r w:rsidR="005810C7">
        <w:rPr>
          <w:rFonts w:cstheme="minorHAnsi"/>
          <w:b/>
          <w:bCs/>
        </w:rPr>
        <w:t xml:space="preserve"> August</w:t>
      </w:r>
      <w:r w:rsidR="002A013D">
        <w:rPr>
          <w:rFonts w:cstheme="minorHAnsi"/>
          <w:b/>
          <w:bCs/>
        </w:rPr>
        <w:t>,</w:t>
      </w:r>
      <w:r w:rsidR="00AF662C">
        <w:rPr>
          <w:rFonts w:cstheme="minorHAnsi"/>
          <w:b/>
          <w:bCs/>
        </w:rPr>
        <w:t xml:space="preserve"> </w:t>
      </w:r>
      <w:r w:rsidR="002A013D">
        <w:rPr>
          <w:rFonts w:cstheme="minorHAnsi"/>
          <w:b/>
          <w:bCs/>
        </w:rPr>
        <w:t>20</w:t>
      </w:r>
      <w:r w:rsidR="005A4572">
        <w:rPr>
          <w:rFonts w:cstheme="minorHAnsi"/>
          <w:b/>
          <w:bCs/>
        </w:rPr>
        <w:t>14</w:t>
      </w:r>
    </w:p>
    <w:p w:rsidR="00E8511A" w:rsidRDefault="00E8511A" w:rsidP="00AF2CCD">
      <w:pPr>
        <w:pBdr>
          <w:bar w:val="single" w:sz="4" w:color="auto"/>
        </w:pBdr>
        <w:spacing w:line="240" w:lineRule="auto"/>
        <w:ind w:left="8640"/>
        <w:jc w:val="center"/>
        <w:rPr>
          <w:rFonts w:cstheme="minorHAnsi"/>
          <w:b/>
          <w:bCs/>
        </w:rPr>
      </w:pPr>
    </w:p>
    <w:p w:rsidR="00E8511A" w:rsidRDefault="00E8511A" w:rsidP="00AF2CCD">
      <w:pPr>
        <w:pBdr>
          <w:bar w:val="single" w:sz="4" w:color="auto"/>
        </w:pBdr>
        <w:spacing w:line="240" w:lineRule="auto"/>
        <w:ind w:left="8640"/>
        <w:jc w:val="center"/>
        <w:rPr>
          <w:rFonts w:cstheme="minorHAnsi"/>
          <w:b/>
          <w:bCs/>
        </w:rPr>
      </w:pPr>
    </w:p>
    <w:p w:rsidR="00E8511A" w:rsidRDefault="00E8511A" w:rsidP="00AF2CCD">
      <w:pPr>
        <w:pBdr>
          <w:bar w:val="single" w:sz="4" w:color="auto"/>
        </w:pBdr>
        <w:spacing w:line="240" w:lineRule="auto"/>
        <w:ind w:left="8640"/>
        <w:jc w:val="center"/>
        <w:rPr>
          <w:rFonts w:cstheme="minorHAnsi"/>
          <w:b/>
          <w:bCs/>
        </w:rPr>
      </w:pPr>
    </w:p>
    <w:p w:rsidR="00E8511A" w:rsidRDefault="00E8511A" w:rsidP="00AF2CCD">
      <w:pPr>
        <w:pBdr>
          <w:bar w:val="single" w:sz="4" w:color="auto"/>
        </w:pBdr>
        <w:spacing w:line="240" w:lineRule="auto"/>
        <w:ind w:left="8640"/>
        <w:jc w:val="center"/>
        <w:rPr>
          <w:rFonts w:cstheme="minorHAnsi"/>
          <w:b/>
          <w:bCs/>
        </w:rPr>
      </w:pPr>
    </w:p>
    <w:p w:rsidR="00E8511A" w:rsidRDefault="00E8511A" w:rsidP="00AF2CCD">
      <w:pPr>
        <w:pBdr>
          <w:bar w:val="single" w:sz="4" w:color="auto"/>
        </w:pBdr>
        <w:spacing w:line="240" w:lineRule="auto"/>
        <w:ind w:left="8640"/>
        <w:jc w:val="center"/>
        <w:rPr>
          <w:rFonts w:cstheme="minorHAnsi"/>
          <w:b/>
          <w:bCs/>
        </w:rPr>
      </w:pPr>
    </w:p>
    <w:p w:rsidR="00E8511A" w:rsidRPr="002F23FE" w:rsidRDefault="00E8511A" w:rsidP="00AF2CCD">
      <w:pPr>
        <w:pBdr>
          <w:bar w:val="single" w:sz="4" w:color="auto"/>
        </w:pBdr>
        <w:spacing w:line="240" w:lineRule="auto"/>
        <w:ind w:left="8640"/>
        <w:jc w:val="center"/>
        <w:rPr>
          <w:rFonts w:cstheme="minorHAnsi"/>
          <w:b/>
          <w:bCs/>
        </w:rPr>
      </w:pPr>
    </w:p>
    <w:sectPr w:rsidR="00E8511A" w:rsidRPr="002F23FE" w:rsidSect="003379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36A1"/>
    <w:rsid w:val="00084C69"/>
    <w:rsid w:val="000E692B"/>
    <w:rsid w:val="000F6EF8"/>
    <w:rsid w:val="001A724F"/>
    <w:rsid w:val="002772C2"/>
    <w:rsid w:val="002A013D"/>
    <w:rsid w:val="002A49E3"/>
    <w:rsid w:val="002F23FE"/>
    <w:rsid w:val="003000EF"/>
    <w:rsid w:val="00304049"/>
    <w:rsid w:val="003313D7"/>
    <w:rsid w:val="00337995"/>
    <w:rsid w:val="0038440F"/>
    <w:rsid w:val="00397FAE"/>
    <w:rsid w:val="003D476D"/>
    <w:rsid w:val="004114BC"/>
    <w:rsid w:val="004A5249"/>
    <w:rsid w:val="004A714E"/>
    <w:rsid w:val="00500610"/>
    <w:rsid w:val="00551F9A"/>
    <w:rsid w:val="005810C7"/>
    <w:rsid w:val="005A4572"/>
    <w:rsid w:val="005E6026"/>
    <w:rsid w:val="00645383"/>
    <w:rsid w:val="006B32C3"/>
    <w:rsid w:val="00745649"/>
    <w:rsid w:val="00803E18"/>
    <w:rsid w:val="00811E98"/>
    <w:rsid w:val="00823DB0"/>
    <w:rsid w:val="00862F8F"/>
    <w:rsid w:val="008E5A4A"/>
    <w:rsid w:val="009724E0"/>
    <w:rsid w:val="009E29FF"/>
    <w:rsid w:val="009F01E1"/>
    <w:rsid w:val="00AD799A"/>
    <w:rsid w:val="00AF2CCD"/>
    <w:rsid w:val="00AF662C"/>
    <w:rsid w:val="00B3355A"/>
    <w:rsid w:val="00B36D0D"/>
    <w:rsid w:val="00B87FE7"/>
    <w:rsid w:val="00BC4F10"/>
    <w:rsid w:val="00BD28A1"/>
    <w:rsid w:val="00C376DA"/>
    <w:rsid w:val="00C471BC"/>
    <w:rsid w:val="00C77A2C"/>
    <w:rsid w:val="00CA24DC"/>
    <w:rsid w:val="00CB1016"/>
    <w:rsid w:val="00CD7B53"/>
    <w:rsid w:val="00D37E25"/>
    <w:rsid w:val="00D56B42"/>
    <w:rsid w:val="00DA7BE9"/>
    <w:rsid w:val="00DD36A1"/>
    <w:rsid w:val="00E1321D"/>
    <w:rsid w:val="00E436D0"/>
    <w:rsid w:val="00E8511A"/>
    <w:rsid w:val="00EB3C7F"/>
    <w:rsid w:val="00F3032B"/>
    <w:rsid w:val="00F642A8"/>
    <w:rsid w:val="00F93439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6A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A1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2F2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2F2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2A0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3">
    <w:name w:val="Light List Accent 3"/>
    <w:basedOn w:val="TableNormal"/>
    <w:uiPriority w:val="61"/>
    <w:rsid w:val="0050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4">
    <w:name w:val="Medium Shading 2 Accent 4"/>
    <w:basedOn w:val="TableNormal"/>
    <w:uiPriority w:val="64"/>
    <w:rsid w:val="0050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50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5605-4D1D-43F1-A30F-2951CD47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1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ul</dc:creator>
  <cp:lastModifiedBy>Ratul</cp:lastModifiedBy>
  <cp:revision>48</cp:revision>
  <dcterms:created xsi:type="dcterms:W3CDTF">2012-12-06T10:48:00Z</dcterms:created>
  <dcterms:modified xsi:type="dcterms:W3CDTF">2014-08-26T12:42:00Z</dcterms:modified>
</cp:coreProperties>
</file>